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35499B" w:rsidP="007E4054">
      <w:pPr>
        <w:rPr>
          <w:sz w:val="24"/>
          <w:szCs w:val="24"/>
        </w:rPr>
      </w:pPr>
      <w:r>
        <w:rPr>
          <w:sz w:val="24"/>
          <w:szCs w:val="24"/>
        </w:rPr>
        <w:t>Załącznik nr 1.11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417C19">
        <w:rPr>
          <w:sz w:val="24"/>
          <w:szCs w:val="24"/>
        </w:rPr>
        <w:t>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18433B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łupek z taśmą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18433B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łupek z taśmą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F05FBA">
        <w:trPr>
          <w:trHeight w:val="668"/>
        </w:trPr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7E4054" w:rsidRPr="0057763C" w:rsidRDefault="0018433B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łupek z </w:t>
            </w:r>
            <w:r w:rsidR="006C7EBC">
              <w:rPr>
                <w:sz w:val="24"/>
                <w:szCs w:val="24"/>
              </w:rPr>
              <w:t>taśmą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F05FBA" w:rsidRDefault="00D738D2" w:rsidP="00F05FBA">
      <w:pPr>
        <w:spacing w:line="360" w:lineRule="auto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EE3AE0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</w:t>
      </w:r>
      <w:r w:rsidR="00876010">
        <w:rPr>
          <w:sz w:val="24"/>
          <w:szCs w:val="24"/>
        </w:rPr>
        <w:t>gwarancję nie krótszą</w:t>
      </w:r>
      <w:r>
        <w:rPr>
          <w:sz w:val="24"/>
          <w:szCs w:val="24"/>
        </w:rPr>
        <w:t xml:space="preserve"> niż </w:t>
      </w:r>
      <w:r w:rsidR="00F05FBA">
        <w:rPr>
          <w:sz w:val="24"/>
          <w:szCs w:val="24"/>
        </w:rPr>
        <w:t>1</w:t>
      </w:r>
      <w:r>
        <w:rPr>
          <w:sz w:val="24"/>
          <w:szCs w:val="24"/>
        </w:rPr>
        <w:t xml:space="preserve">2 </w:t>
      </w:r>
      <w:r w:rsidR="00876010">
        <w:rPr>
          <w:sz w:val="24"/>
          <w:szCs w:val="24"/>
        </w:rPr>
        <w:t>miesięcy</w:t>
      </w:r>
      <w:bookmarkStart w:id="0" w:name="_GoBack"/>
      <w:bookmarkEnd w:id="0"/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D3" w:rsidRDefault="00F237D3" w:rsidP="00D3230A">
      <w:r>
        <w:separator/>
      </w:r>
    </w:p>
  </w:endnote>
  <w:endnote w:type="continuationSeparator" w:id="0">
    <w:p w:rsidR="00F237D3" w:rsidRDefault="00F237D3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60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D3" w:rsidRDefault="00F237D3" w:rsidP="00D3230A">
      <w:r>
        <w:separator/>
      </w:r>
    </w:p>
  </w:footnote>
  <w:footnote w:type="continuationSeparator" w:id="0">
    <w:p w:rsidR="00F237D3" w:rsidRDefault="00F237D3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602F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433B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16AF"/>
    <w:rsid w:val="001F1B50"/>
    <w:rsid w:val="001F3FDF"/>
    <w:rsid w:val="001F6503"/>
    <w:rsid w:val="00200DC6"/>
    <w:rsid w:val="002044E6"/>
    <w:rsid w:val="00215592"/>
    <w:rsid w:val="0022078A"/>
    <w:rsid w:val="002211CB"/>
    <w:rsid w:val="00225204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24B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5499B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17C19"/>
    <w:rsid w:val="0042716F"/>
    <w:rsid w:val="004511BB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C2988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048F"/>
    <w:rsid w:val="0056352D"/>
    <w:rsid w:val="00570F8C"/>
    <w:rsid w:val="005769F6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97BDF"/>
    <w:rsid w:val="006A4DBF"/>
    <w:rsid w:val="006B4F91"/>
    <w:rsid w:val="006B6032"/>
    <w:rsid w:val="006B7452"/>
    <w:rsid w:val="006C1717"/>
    <w:rsid w:val="006C1A71"/>
    <w:rsid w:val="006C4B2A"/>
    <w:rsid w:val="006C7EBC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76010"/>
    <w:rsid w:val="00886ECF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90D82"/>
    <w:rsid w:val="009A01C4"/>
    <w:rsid w:val="009A1313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32CA"/>
    <w:rsid w:val="00B96280"/>
    <w:rsid w:val="00B97C78"/>
    <w:rsid w:val="00BA4FFF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AE0"/>
    <w:rsid w:val="00EE3BA2"/>
    <w:rsid w:val="00EE3DFD"/>
    <w:rsid w:val="00EE6C95"/>
    <w:rsid w:val="00EF0278"/>
    <w:rsid w:val="00EF0691"/>
    <w:rsid w:val="00EF14EA"/>
    <w:rsid w:val="00F05052"/>
    <w:rsid w:val="00F05FBA"/>
    <w:rsid w:val="00F17935"/>
    <w:rsid w:val="00F20EAA"/>
    <w:rsid w:val="00F237D3"/>
    <w:rsid w:val="00F256A7"/>
    <w:rsid w:val="00F25975"/>
    <w:rsid w:val="00F3453C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0B80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B531-9FDF-4E75-840F-C9CB061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4</cp:revision>
  <cp:lastPrinted>2020-08-28T07:02:00Z</cp:lastPrinted>
  <dcterms:created xsi:type="dcterms:W3CDTF">2020-08-18T08:05:00Z</dcterms:created>
  <dcterms:modified xsi:type="dcterms:W3CDTF">2020-08-28T07:02:00Z</dcterms:modified>
</cp:coreProperties>
</file>